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50" w:rsidRPr="00730B50" w:rsidRDefault="00730B50" w:rsidP="00730B5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30B5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94287EA" wp14:editId="656766CA">
            <wp:extent cx="5943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50" w:rsidRPr="00730B50" w:rsidRDefault="00730B50" w:rsidP="00730B5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30B5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30B50" w:rsidRPr="00730B50" w:rsidRDefault="00730B50" w:rsidP="00730B5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30B5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730B50" w:rsidRPr="00730B50" w:rsidRDefault="00730B50" w:rsidP="00730B5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730B50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730B50" w:rsidRPr="00730B50" w:rsidRDefault="00730B50" w:rsidP="00730B50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30B5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03.12</w:t>
      </w:r>
      <w:r w:rsidRPr="00730B50">
        <w:rPr>
          <w:rFonts w:ascii="Times New Roman" w:hAnsi="Times New Roman" w:cs="Times New Roman"/>
          <w:sz w:val="28"/>
          <w:szCs w:val="28"/>
          <w:lang w:eastAsia="ar-SA"/>
        </w:rPr>
        <w:t xml:space="preserve">.2024 </w:t>
      </w:r>
      <w:r w:rsidRPr="00730B5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30B5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30B5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730B5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30B50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730B5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730B5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1604</w:t>
      </w:r>
    </w:p>
    <w:p w:rsidR="00730B50" w:rsidRPr="00730B50" w:rsidRDefault="00730B50" w:rsidP="00730B50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30B50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A1131E" w:rsidRPr="00435B8F" w:rsidRDefault="00A1131E">
      <w:pPr>
        <w:pStyle w:val="a4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5BE7" w:rsidRPr="00435B8F" w:rsidRDefault="00730B50" w:rsidP="00435B8F">
      <w:pPr>
        <w:pStyle w:val="a4"/>
        <w:tabs>
          <w:tab w:val="left" w:pos="9072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и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ятия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бо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е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</w:p>
    <w:p w:rsidR="00C65BE7" w:rsidRPr="00435B8F" w:rsidRDefault="00C65BE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B8F" w:rsidRPr="00435B8F" w:rsidRDefault="00435B8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BE7" w:rsidRPr="00435B8F" w:rsidRDefault="00730B50" w:rsidP="00435B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B8F">
        <w:rPr>
          <w:rFonts w:ascii="Times New Roman" w:hAnsi="Times New Roman" w:cs="Times New Roman"/>
          <w:sz w:val="28"/>
          <w:szCs w:val="28"/>
        </w:rPr>
        <w:t>В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целях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беспеч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ринят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ешени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амовольных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остроек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ил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их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н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района</w:t>
      </w:r>
      <w:r w:rsidRPr="00435B8F">
        <w:rPr>
          <w:rFonts w:ascii="Times New Roman" w:hAnsi="Times New Roman" w:cs="Times New Roman"/>
          <w:sz w:val="28"/>
          <w:szCs w:val="28"/>
        </w:rPr>
        <w:t>,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такж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еализац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22</w:t>
        </w:r>
      </w:hyperlink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Граждан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Земельны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кодексом</w:t>
        </w:r>
      </w:hyperlink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Градостроительны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кодексом</w:t>
        </w:r>
      </w:hyperlink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т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30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ноябр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1994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год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№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52-ФЗ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«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веден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действи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част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ерво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Гражданского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кодекса</w:t>
        </w:r>
      </w:hyperlink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Федерации»,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="002A68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5B8F">
        <w:rPr>
          <w:rFonts w:ascii="Times New Roman" w:hAnsi="Times New Roman" w:cs="Times New Roman"/>
          <w:sz w:val="28"/>
          <w:szCs w:val="28"/>
        </w:rPr>
        <w:t>№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131-ФЗ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т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6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октябр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2003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год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«Об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бщих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ринципах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рганизац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местн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амоуправления»,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уководствуясь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Уставом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района</w:t>
      </w:r>
      <w:r w:rsidRPr="00435B8F">
        <w:rPr>
          <w:rFonts w:ascii="Times New Roman" w:hAnsi="Times New Roman" w:cs="Times New Roman"/>
          <w:sz w:val="28"/>
          <w:szCs w:val="28"/>
        </w:rPr>
        <w:t>,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т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н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л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>
        <w:rPr>
          <w:rFonts w:ascii="Times New Roman" w:hAnsi="Times New Roman" w:cs="Times New Roman"/>
          <w:sz w:val="28"/>
          <w:szCs w:val="28"/>
        </w:rPr>
        <w:t>т</w:t>
      </w:r>
      <w:r w:rsidRPr="00435B8F">
        <w:rPr>
          <w:rFonts w:ascii="Times New Roman" w:hAnsi="Times New Roman" w:cs="Times New Roman"/>
          <w:sz w:val="28"/>
          <w:szCs w:val="28"/>
        </w:rPr>
        <w:t>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B8F">
        <w:rPr>
          <w:rFonts w:ascii="Times New Roman" w:hAnsi="Times New Roman" w:cs="Times New Roman"/>
          <w:sz w:val="28"/>
          <w:szCs w:val="28"/>
        </w:rPr>
        <w:t>1.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Утвердить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орядок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ринят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либ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ил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е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н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B8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Общему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отделу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Козыренко</w:t>
      </w:r>
      <w:proofErr w:type="spellEnd"/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официальн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обнародовать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«Интернет».</w:t>
      </w:r>
    </w:p>
    <w:p w:rsidR="00435B8F" w:rsidRPr="00435B8F" w:rsidRDefault="00730B50" w:rsidP="00435B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B8F">
        <w:rPr>
          <w:rFonts w:ascii="Times New Roman" w:hAnsi="Times New Roman" w:cs="Times New Roman"/>
          <w:sz w:val="28"/>
          <w:szCs w:val="28"/>
        </w:rPr>
        <w:t>3.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нтроль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з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выполнением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настояще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постановл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возложить</w:t>
      </w:r>
      <w:r w:rsidR="002A68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5B8F" w:rsidRPr="00435B8F">
        <w:rPr>
          <w:rFonts w:ascii="Times New Roman" w:hAnsi="Times New Roman" w:cs="Times New Roman"/>
          <w:sz w:val="28"/>
          <w:szCs w:val="28"/>
        </w:rPr>
        <w:t>н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заместител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главы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С.Г.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sz w:val="28"/>
          <w:szCs w:val="28"/>
        </w:rPr>
        <w:t>Чепурного.</w:t>
      </w:r>
    </w:p>
    <w:p w:rsidR="00C65BE7" w:rsidRPr="00435B8F" w:rsidRDefault="00435B8F" w:rsidP="00435B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5B8F">
        <w:rPr>
          <w:rFonts w:ascii="Times New Roman" w:hAnsi="Times New Roman" w:cs="Times New Roman"/>
          <w:sz w:val="28"/>
          <w:szCs w:val="28"/>
        </w:rPr>
        <w:t>.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остановлени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ступает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в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силу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после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е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фициального</w:t>
      </w:r>
      <w:r w:rsidR="002A68A9">
        <w:rPr>
          <w:rFonts w:ascii="Times New Roman" w:hAnsi="Times New Roman" w:cs="Times New Roman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C65BE7" w:rsidRDefault="00C65BE7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B8F" w:rsidRDefault="00435B8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B8F" w:rsidRDefault="00435B8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435B8F" w:rsidRDefault="00435B8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5B8F" w:rsidRPr="00435B8F" w:rsidRDefault="00435B8F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>М.О.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31E">
        <w:rPr>
          <w:rFonts w:ascii="Times New Roman" w:hAnsi="Times New Roman" w:cs="Times New Roman"/>
          <w:color w:val="000000"/>
          <w:sz w:val="28"/>
          <w:szCs w:val="28"/>
        </w:rPr>
        <w:t>Шутылев</w:t>
      </w:r>
    </w:p>
    <w:p w:rsidR="00EB3C8F" w:rsidRPr="00435B8F" w:rsidRDefault="00EB3C8F" w:rsidP="00730B50">
      <w:pPr>
        <w:pStyle w:val="ad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65BE7" w:rsidRPr="00435B8F" w:rsidRDefault="00730B50" w:rsidP="00A1131E">
      <w:pPr>
        <w:pStyle w:val="ad"/>
        <w:ind w:left="482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35B8F">
        <w:rPr>
          <w:rStyle w:val="a5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65BE7" w:rsidRPr="00435B8F" w:rsidRDefault="00C65BE7" w:rsidP="00A1131E">
      <w:pPr>
        <w:pStyle w:val="ad"/>
        <w:ind w:left="482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65BE7" w:rsidRPr="00435B8F" w:rsidRDefault="00730B50" w:rsidP="00A1131E">
      <w:pPr>
        <w:pStyle w:val="ad"/>
        <w:ind w:left="482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35B8F">
        <w:rPr>
          <w:rStyle w:val="a5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C65BE7" w:rsidRPr="00435B8F" w:rsidRDefault="00730B50" w:rsidP="00A1131E">
      <w:pPr>
        <w:pStyle w:val="ad"/>
        <w:ind w:left="482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35B8F">
        <w:rPr>
          <w:rStyle w:val="a5"/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5B8F">
        <w:rPr>
          <w:rStyle w:val="a5"/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C65BE7" w:rsidRPr="00435B8F" w:rsidRDefault="00A1131E" w:rsidP="00A1131E">
      <w:pPr>
        <w:pStyle w:val="ad"/>
        <w:ind w:left="482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Кореновского</w:t>
      </w:r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ородского</w:t>
      </w:r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оселения</w:t>
      </w:r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5BE7" w:rsidRPr="00435B8F" w:rsidRDefault="00A1131E" w:rsidP="00A1131E">
      <w:pPr>
        <w:pStyle w:val="ad"/>
        <w:ind w:left="482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Кореновского</w:t>
      </w:r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5B8F">
        <w:rPr>
          <w:rStyle w:val="a5"/>
          <w:rFonts w:ascii="Times New Roman" w:hAnsi="Times New Roman" w:cs="Times New Roman"/>
          <w:b w:val="0"/>
          <w:sz w:val="28"/>
          <w:szCs w:val="28"/>
        </w:rPr>
        <w:t>района</w:t>
      </w:r>
    </w:p>
    <w:p w:rsidR="00C65BE7" w:rsidRPr="00435B8F" w:rsidRDefault="00730B50" w:rsidP="00A1131E">
      <w:pPr>
        <w:pStyle w:val="ad"/>
        <w:ind w:left="482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35B8F">
        <w:rPr>
          <w:rStyle w:val="a5"/>
          <w:rFonts w:ascii="Times New Roman" w:hAnsi="Times New Roman" w:cs="Times New Roman"/>
          <w:b w:val="0"/>
          <w:sz w:val="28"/>
          <w:szCs w:val="28"/>
        </w:rPr>
        <w:t>от</w:t>
      </w:r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03.12.2024           </w:t>
      </w:r>
      <w:bookmarkStart w:id="0" w:name="_GoBack"/>
      <w:bookmarkEnd w:id="0"/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5B8F">
        <w:rPr>
          <w:rStyle w:val="a5"/>
          <w:rFonts w:ascii="Times New Roman" w:hAnsi="Times New Roman" w:cs="Times New Roman"/>
          <w:b w:val="0"/>
          <w:sz w:val="28"/>
          <w:szCs w:val="28"/>
        </w:rPr>
        <w:t>№</w:t>
      </w:r>
      <w:r w:rsidR="002A68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1604</w:t>
      </w:r>
    </w:p>
    <w:p w:rsidR="00C65BE7" w:rsidRPr="00435B8F" w:rsidRDefault="00C65BE7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</w:p>
    <w:p w:rsidR="00C65BE7" w:rsidRPr="00435B8F" w:rsidRDefault="00C65BE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65BE7" w:rsidRPr="00435B8F" w:rsidRDefault="00730B50">
      <w:pPr>
        <w:pStyle w:val="a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5B8F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br/>
        <w:t>принятия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C65BE7" w:rsidRDefault="00C65BE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E422CF" w:rsidRPr="00435B8F" w:rsidRDefault="00E422C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65BE7" w:rsidRPr="002A68A9" w:rsidRDefault="00730B50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"/>
      <w:r w:rsidRPr="002A68A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A68A9" w:rsidRPr="002A6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2A68A9" w:rsidRPr="002A6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bookmarkEnd w:id="1"/>
    </w:p>
    <w:p w:rsidR="00C65BE7" w:rsidRDefault="00C65BE7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CF" w:rsidRPr="00435B8F" w:rsidRDefault="00E422CF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дани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ени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ил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дани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уг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ени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нал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ог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ей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лежи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)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вши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чет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о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жизне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ледуем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н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бессрочном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о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й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3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22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о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)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удит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BE7" w:rsidRDefault="00C65BE7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CF" w:rsidRPr="00435B8F" w:rsidRDefault="00E422CF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BE7" w:rsidRPr="002A68A9" w:rsidRDefault="00730B50">
      <w:pPr>
        <w:pStyle w:val="ad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я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й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осе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вольных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к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ведени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тветствие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ным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ми</w:t>
      </w:r>
    </w:p>
    <w:p w:rsidR="00C65BE7" w:rsidRDefault="002A68A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2CF" w:rsidRPr="00435B8F" w:rsidRDefault="00E422CF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част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55.32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сечен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в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верки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мотр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иксиру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ъем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о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знака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)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мотр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бор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й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ю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застройщике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о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об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ид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носи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вер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55.3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отосъем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верки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BE7" w:rsidRPr="00435B8F" w:rsidRDefault="002A68A9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вышающ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ла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дзор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дзор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д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о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яе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лед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ла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ес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лес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ы)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о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яем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нач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еды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о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храняе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1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22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верш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ействий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4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22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к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ди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ключае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матриваетс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ла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м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у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пуска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о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об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о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оны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е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6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гроз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доровь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ждан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сящи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х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разу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ди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ск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храмов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ультов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«имуществ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»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начен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ункте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1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0.11.20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27-ФЗ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F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ередач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»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вечаю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03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8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ди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естр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дв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жимо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зна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3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22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каз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ков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м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м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дов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м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л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м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л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6A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ч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дов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х.</w:t>
      </w:r>
    </w:p>
    <w:p w:rsidR="00501850" w:rsidRDefault="00730B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ей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222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соб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л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м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жил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ч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дов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лич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й: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1) права на эти объекты, жилые дома, жилые строения зарегистрированы д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 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2.10. Положения пункта 2.9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2.11. Администрация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 Гражданского кодекса Российской Федерации: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связи с отсутствием правоустанавливающих документов на земельный участок в отношении здания, сооружения или другого строения, созданных на </w:t>
      </w: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ом участке до дня вступления в силу Земельного кодекса Российской Федерации;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2) в связи с отсутствием разрешения на строительство в отношении здания, сооружения или другого строения, созданных до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01850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C65BE7" w:rsidRDefault="00501850" w:rsidP="005018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850">
        <w:rPr>
          <w:rFonts w:ascii="Times New Roman" w:hAnsi="Times New Roman" w:cs="Times New Roman"/>
          <w:color w:val="000000" w:themeColor="text1"/>
          <w:sz w:val="28"/>
          <w:szCs w:val="28"/>
        </w:rPr>
        <w:t>2.12.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, принимается путем издания правового акта в форме постановления администрации Динского сельского поселения Динского района (далее – постановление администрации)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2CF" w:rsidRDefault="00E422CF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850" w:rsidRPr="00435B8F" w:rsidRDefault="00501850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BE7" w:rsidRPr="002A68A9" w:rsidRDefault="00730B50">
      <w:pPr>
        <w:pStyle w:val="ad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осу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вольных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к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ведению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тветствие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ным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м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я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</w:t>
      </w:r>
      <w:r w:rsidR="002A68A9" w:rsidRPr="002A6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65BE7" w:rsidRDefault="002A68A9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2CF" w:rsidRPr="00435B8F" w:rsidRDefault="00E422CF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63"/>
      <w:bookmarkEnd w:id="2"/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раслев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функциональный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е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п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у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вшем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у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втор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мотр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а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мотр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ы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обнародования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кт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щи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о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л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л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у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о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л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л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у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ом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стройщик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ереход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Земельны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кодексом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овом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8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воем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бор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9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статьями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55.30</w:t>
        </w:r>
      </w:hyperlink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55.31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55.33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главой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6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0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ы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ект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целя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ект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1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дусмотр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ействий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м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зъят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одаж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орг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м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аст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зъят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ередач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м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аст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Граждански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кодексом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E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E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ес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2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B8F"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явлены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ом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орг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ом;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у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а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лови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делим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частке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являющие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ми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Гражданским</w:t>
        </w:r>
        <w:r w:rsidR="00C65BE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</w:t>
        </w:r>
        <w:r w:rsidR="00C65BE7" w:rsidRPr="00435B8F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кодексом</w:t>
        </w:r>
      </w:hyperlink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E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есе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.</w:t>
      </w:r>
    </w:p>
    <w:p w:rsidR="00C65BE7" w:rsidRPr="00435B8F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3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ов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яза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.</w:t>
      </w:r>
    </w:p>
    <w:p w:rsidR="00C65BE7" w:rsidRDefault="00730B5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4.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х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дпункта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вша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лиц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х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рядка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лучая,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казны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сходо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носу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ю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="002A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5B8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.</w:t>
      </w:r>
    </w:p>
    <w:p w:rsidR="00E422CF" w:rsidRDefault="00E422CF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CF" w:rsidRDefault="00E422CF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CF" w:rsidRDefault="00E422CF" w:rsidP="00E422CF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рхитектуры и </w:t>
      </w:r>
    </w:p>
    <w:p w:rsidR="00E422CF" w:rsidRDefault="00E422CF" w:rsidP="00E422CF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E422CF" w:rsidRDefault="00E422CF" w:rsidP="00E422CF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овского городского поселения </w:t>
      </w:r>
    </w:p>
    <w:p w:rsidR="00E422CF" w:rsidRPr="00435B8F" w:rsidRDefault="00E422CF" w:rsidP="00E422CF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А.И. Березовская</w:t>
      </w:r>
    </w:p>
    <w:p w:rsidR="00C65BE7" w:rsidRPr="00435B8F" w:rsidRDefault="00C65BE7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5BE7" w:rsidRPr="00435B8F" w:rsidSect="00EB3C8F">
      <w:headerReference w:type="default" r:id="rId28"/>
      <w:pgSz w:w="11906" w:h="16838"/>
      <w:pgMar w:top="1134" w:right="567" w:bottom="851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C9" w:rsidRDefault="00FD2BC9" w:rsidP="00E422CF">
      <w:pPr>
        <w:spacing w:after="0" w:line="240" w:lineRule="auto"/>
      </w:pPr>
      <w:r>
        <w:separator/>
      </w:r>
    </w:p>
  </w:endnote>
  <w:endnote w:type="continuationSeparator" w:id="0">
    <w:p w:rsidR="00FD2BC9" w:rsidRDefault="00FD2BC9" w:rsidP="00E4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C9" w:rsidRDefault="00FD2BC9" w:rsidP="00E422CF">
      <w:pPr>
        <w:spacing w:after="0" w:line="240" w:lineRule="auto"/>
      </w:pPr>
      <w:r>
        <w:separator/>
      </w:r>
    </w:p>
  </w:footnote>
  <w:footnote w:type="continuationSeparator" w:id="0">
    <w:p w:rsidR="00FD2BC9" w:rsidRDefault="00FD2BC9" w:rsidP="00E4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1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22CF" w:rsidRDefault="00E422CF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22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22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22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0B5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422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E7"/>
    <w:rsid w:val="00140D31"/>
    <w:rsid w:val="002A68A9"/>
    <w:rsid w:val="00435010"/>
    <w:rsid w:val="00435B8F"/>
    <w:rsid w:val="00436B17"/>
    <w:rsid w:val="00501850"/>
    <w:rsid w:val="00603DF5"/>
    <w:rsid w:val="006A0F6F"/>
    <w:rsid w:val="00730B50"/>
    <w:rsid w:val="008832E4"/>
    <w:rsid w:val="008B73AB"/>
    <w:rsid w:val="00966D3B"/>
    <w:rsid w:val="009D5B55"/>
    <w:rsid w:val="00A1131E"/>
    <w:rsid w:val="00C65BE7"/>
    <w:rsid w:val="00E422CF"/>
    <w:rsid w:val="00EB3C8F"/>
    <w:rsid w:val="00FD2BC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11B39-ED55-45A8-9BDD-514AFED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38"/>
    <w:pPr>
      <w:spacing w:after="200" w:line="276" w:lineRule="auto"/>
    </w:pPr>
    <w:rPr>
      <w:rFonts w:eastAsia="Times New Roman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65238"/>
    <w:pPr>
      <w:keepNext/>
      <w:spacing w:after="0" w:line="240" w:lineRule="auto"/>
      <w:outlineLvl w:val="1"/>
    </w:pPr>
    <w:rPr>
      <w:color w:val="33333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F65238"/>
    <w:rPr>
      <w:rFonts w:ascii="Calibri" w:eastAsia="Times New Roman" w:hAnsi="Calibri" w:cs="Calibri"/>
      <w:color w:val="333333"/>
      <w:sz w:val="28"/>
      <w:szCs w:val="28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qFormat/>
    <w:rsid w:val="00F65238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5">
    <w:name w:val="Цветовое выделение"/>
    <w:uiPriority w:val="99"/>
    <w:qFormat/>
    <w:rsid w:val="00F65238"/>
    <w:rPr>
      <w:b/>
      <w:color w:val="26282F"/>
    </w:rPr>
  </w:style>
  <w:style w:type="character" w:styleId="a6">
    <w:name w:val="Hyperlink"/>
    <w:basedOn w:val="a0"/>
    <w:uiPriority w:val="99"/>
    <w:unhideWhenUsed/>
    <w:rsid w:val="00F65238"/>
    <w:rPr>
      <w:color w:val="0000FF"/>
      <w:u w:val="single"/>
    </w:rPr>
  </w:style>
  <w:style w:type="character" w:customStyle="1" w:styleId="a7">
    <w:name w:val="Гипертекстовая ссылка"/>
    <w:basedOn w:val="a5"/>
    <w:uiPriority w:val="99"/>
    <w:qFormat/>
    <w:rsid w:val="00F65238"/>
    <w:rPr>
      <w:rFonts w:cs="Times New Roman"/>
      <w:b/>
      <w:color w:val="106BB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ody Text Indent"/>
    <w:basedOn w:val="a"/>
    <w:link w:val="a3"/>
    <w:uiPriority w:val="99"/>
    <w:rsid w:val="00F65238"/>
    <w:pPr>
      <w:spacing w:after="120" w:line="240" w:lineRule="auto"/>
      <w:ind w:left="283"/>
    </w:pPr>
    <w:rPr>
      <w:sz w:val="24"/>
      <w:szCs w:val="24"/>
    </w:rPr>
  </w:style>
  <w:style w:type="paragraph" w:styleId="ad">
    <w:name w:val="No Spacing"/>
    <w:uiPriority w:val="1"/>
    <w:qFormat/>
    <w:rsid w:val="00F65238"/>
    <w:rPr>
      <w:rFonts w:eastAsia="Times New Roman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E4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22CF"/>
    <w:rPr>
      <w:rFonts w:eastAsia="Times New Roman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E42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22CF"/>
    <w:rPr>
      <w:rFonts w:eastAsia="Times New Roman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3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0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64072&amp;sub=222" TargetMode="External"/><Relationship Id="rId13" Type="http://schemas.openxmlformats.org/officeDocument/2006/relationships/hyperlink" Target="http://municipal.garant.ru/document?id=86367&amp;sub=0" TargetMode="External"/><Relationship Id="rId18" Type="http://schemas.openxmlformats.org/officeDocument/2006/relationships/hyperlink" Target="http://municipal.garant.ru/document?id=12080712&amp;sub=21" TargetMode="External"/><Relationship Id="rId26" Type="http://schemas.openxmlformats.org/officeDocument/2006/relationships/hyperlink" Target="http://municipal.garant.ru/document?id=10064072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unicipal.garant.ru/document?id=12024624&amp;sub=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10064072&amp;sub=0" TargetMode="External"/><Relationship Id="rId17" Type="http://schemas.openxmlformats.org/officeDocument/2006/relationships/hyperlink" Target="http://municipal.garant.ru/document?id=10064072&amp;sub=2224" TargetMode="External"/><Relationship Id="rId25" Type="http://schemas.openxmlformats.org/officeDocument/2006/relationships/hyperlink" Target="http://municipal.garant.ru/document?id=12038258&amp;sub=600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?id=10064072&amp;sub=22201" TargetMode="External"/><Relationship Id="rId20" Type="http://schemas.openxmlformats.org/officeDocument/2006/relationships/hyperlink" Target="http://municipal.garant.ru/document?id=10064072&amp;sub=2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?id=10007501&amp;sub=0" TargetMode="External"/><Relationship Id="rId24" Type="http://schemas.openxmlformats.org/officeDocument/2006/relationships/hyperlink" Target="http://municipal.garant.ru/document?id=12038258&amp;sub=5553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unicipal.garant.ru/document?id=12038258&amp;sub=55322" TargetMode="External"/><Relationship Id="rId23" Type="http://schemas.openxmlformats.org/officeDocument/2006/relationships/hyperlink" Target="http://municipal.garant.ru/document?id=12038258&amp;sub=5553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unicipal.garant.ru/document?id=12038258&amp;sub=0" TargetMode="External"/><Relationship Id="rId19" Type="http://schemas.openxmlformats.org/officeDocument/2006/relationships/hyperlink" Target="http://municipal.garant.ru/document?id=10064072&amp;sub=22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24624&amp;sub=0" TargetMode="External"/><Relationship Id="rId14" Type="http://schemas.openxmlformats.org/officeDocument/2006/relationships/hyperlink" Target="http://municipal.garant.ru/document?id=10064072&amp;sub=2223" TargetMode="External"/><Relationship Id="rId22" Type="http://schemas.openxmlformats.org/officeDocument/2006/relationships/hyperlink" Target="http://municipal.garant.ru/document?id=12038258&amp;sub=5530" TargetMode="External"/><Relationship Id="rId27" Type="http://schemas.openxmlformats.org/officeDocument/2006/relationships/hyperlink" Target="http://municipal.garant.ru/document?id=10064072&amp;sub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55FC-80F7-49AC-8A27-F0B95B2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сения</cp:lastModifiedBy>
  <cp:revision>8</cp:revision>
  <cp:lastPrinted>2024-12-05T13:31:00Z</cp:lastPrinted>
  <dcterms:created xsi:type="dcterms:W3CDTF">2024-11-13T13:55:00Z</dcterms:created>
  <dcterms:modified xsi:type="dcterms:W3CDTF">2024-12-05T13:33:00Z</dcterms:modified>
  <dc:language>ru-RU</dc:language>
</cp:coreProperties>
</file>